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43" w:rsidRPr="00822547" w:rsidRDefault="00DE0343" w:rsidP="0051068F">
      <w:pPr>
        <w:widowControl w:val="0"/>
        <w:autoSpaceDE w:val="0"/>
        <w:autoSpaceDN w:val="0"/>
        <w:adjustRightInd w:val="0"/>
        <w:spacing w:before="60" w:after="100" w:line="240" w:lineRule="auto"/>
        <w:ind w:left="2880"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822547">
        <w:rPr>
          <w:rFonts w:ascii="Times New Roman" w:hAnsi="Times New Roman"/>
          <w:b/>
          <w:color w:val="000000"/>
          <w:sz w:val="24"/>
          <w:szCs w:val="24"/>
        </w:rPr>
        <w:t>ПРОТОКОЛ</w:t>
      </w:r>
      <w:r w:rsidR="00822547" w:rsidRPr="008225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22547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4624AF">
        <w:rPr>
          <w:rFonts w:ascii="Times New Roman" w:hAnsi="Times New Roman"/>
          <w:b/>
          <w:color w:val="000000"/>
          <w:sz w:val="24"/>
          <w:szCs w:val="24"/>
        </w:rPr>
        <w:t>4/</w:t>
      </w:r>
      <w:r w:rsidR="00B630E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822547" w:rsidRPr="00822547">
        <w:rPr>
          <w:rFonts w:ascii="Times New Roman" w:hAnsi="Times New Roman"/>
          <w:b/>
          <w:color w:val="000000"/>
          <w:sz w:val="24"/>
          <w:szCs w:val="24"/>
        </w:rPr>
        <w:t>-АЗ</w:t>
      </w:r>
      <w:r w:rsidRPr="00822547">
        <w:rPr>
          <w:rFonts w:ascii="Times New Roman" w:hAnsi="Times New Roman"/>
          <w:b/>
          <w:color w:val="000000"/>
          <w:sz w:val="24"/>
          <w:szCs w:val="24"/>
        </w:rPr>
        <w:t>/1</w:t>
      </w:r>
      <w:r w:rsidR="00822547" w:rsidRPr="00822547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DE0343" w:rsidRPr="00822547" w:rsidRDefault="00DE0343" w:rsidP="00E7250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22547">
        <w:rPr>
          <w:rFonts w:ascii="Times New Roman" w:hAnsi="Times New Roman"/>
          <w:sz w:val="24"/>
        </w:rPr>
        <w:t>проведения аукциона по извещению</w:t>
      </w:r>
    </w:p>
    <w:p w:rsidR="00DE0343" w:rsidRPr="00822547" w:rsidRDefault="004624AF" w:rsidP="00E72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010316</w:t>
      </w:r>
      <w:r w:rsidR="00DE0343" w:rsidRPr="00822547">
        <w:rPr>
          <w:rFonts w:ascii="Times New Roman" w:hAnsi="Times New Roman"/>
          <w:bCs/>
          <w:color w:val="000000"/>
          <w:sz w:val="24"/>
          <w:szCs w:val="24"/>
        </w:rPr>
        <w:t>/0104198/</w:t>
      </w:r>
      <w:r w:rsidR="00822547" w:rsidRPr="00822547">
        <w:rPr>
          <w:rFonts w:ascii="Times New Roman" w:hAnsi="Times New Roman"/>
          <w:bCs/>
          <w:color w:val="000000"/>
          <w:sz w:val="24"/>
          <w:szCs w:val="24"/>
        </w:rPr>
        <w:t>01</w:t>
      </w:r>
    </w:p>
    <w:p w:rsidR="00822547" w:rsidRPr="00822547" w:rsidRDefault="00B630ED" w:rsidP="00E72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2</w:t>
      </w:r>
    </w:p>
    <w:p w:rsidR="00DE0343" w:rsidRPr="00A57E2F" w:rsidRDefault="00DE0343" w:rsidP="00D3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2"/>
          <w:szCs w:val="24"/>
        </w:rPr>
      </w:pPr>
    </w:p>
    <w:p w:rsidR="00DE0343" w:rsidRDefault="00DE0343" w:rsidP="00AA5447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. Иркутск                                                                                         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4624AF">
        <w:rPr>
          <w:rFonts w:ascii="Times New Roman" w:hAnsi="Times New Roman"/>
          <w:color w:val="000000"/>
          <w:sz w:val="24"/>
          <w:szCs w:val="24"/>
        </w:rPr>
        <w:t>04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24AF">
        <w:rPr>
          <w:rFonts w:ascii="Times New Roman" w:hAnsi="Times New Roman"/>
          <w:color w:val="000000"/>
          <w:sz w:val="24"/>
          <w:szCs w:val="24"/>
        </w:rPr>
        <w:t>апреля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2016 г.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7B6D">
        <w:rPr>
          <w:rFonts w:ascii="Times New Roman" w:hAnsi="Times New Roman"/>
          <w:b/>
          <w:bCs/>
          <w:sz w:val="24"/>
          <w:szCs w:val="24"/>
          <w:u w:val="single"/>
        </w:rPr>
        <w:t>Организатор аукциона:</w:t>
      </w:r>
      <w:r w:rsidRPr="00187B6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sz w:val="24"/>
          <w:szCs w:val="24"/>
        </w:rPr>
        <w:t>ОГКУ «Фонд имущества Иркутской области»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bCs/>
          <w:sz w:val="24"/>
          <w:szCs w:val="24"/>
        </w:rPr>
        <w:t>Почтовый адрес:</w:t>
      </w:r>
      <w:r w:rsidRPr="00187B6D">
        <w:rPr>
          <w:rFonts w:ascii="Times New Roman" w:hAnsi="Times New Roman"/>
          <w:sz w:val="24"/>
          <w:szCs w:val="24"/>
        </w:rPr>
        <w:t xml:space="preserve"> 664007, Иркутская область, г</w:t>
      </w:r>
      <w:proofErr w:type="gramStart"/>
      <w:r w:rsidRPr="00187B6D">
        <w:rPr>
          <w:rFonts w:ascii="Times New Roman" w:hAnsi="Times New Roman"/>
          <w:sz w:val="24"/>
          <w:szCs w:val="24"/>
        </w:rPr>
        <w:t>.И</w:t>
      </w:r>
      <w:proofErr w:type="gramEnd"/>
      <w:r w:rsidRPr="00187B6D">
        <w:rPr>
          <w:rFonts w:ascii="Times New Roman" w:hAnsi="Times New Roman"/>
          <w:sz w:val="24"/>
          <w:szCs w:val="24"/>
        </w:rPr>
        <w:t>ркутск,  ул.Партизанская, д.1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bCs/>
          <w:sz w:val="24"/>
          <w:szCs w:val="24"/>
        </w:rPr>
        <w:t>Контактный телефон:</w:t>
      </w:r>
      <w:r w:rsidRPr="00187B6D">
        <w:rPr>
          <w:rFonts w:ascii="Times New Roman" w:hAnsi="Times New Roman"/>
          <w:sz w:val="24"/>
          <w:szCs w:val="24"/>
        </w:rPr>
        <w:t xml:space="preserve"> (83952) 207-518, (83952) 297-138</w:t>
      </w:r>
    </w:p>
    <w:p w:rsidR="00DE0343" w:rsidRPr="00187B6D" w:rsidRDefault="00DE0343" w:rsidP="00AA544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b w:val="0"/>
        </w:rPr>
      </w:pPr>
      <w:r w:rsidRPr="00187B6D">
        <w:rPr>
          <w:b w:val="0"/>
          <w:bCs w:val="0"/>
        </w:rPr>
        <w:t xml:space="preserve"> Адрес электронной почты:</w:t>
      </w:r>
      <w:r w:rsidRPr="00187B6D">
        <w:rPr>
          <w:b w:val="0"/>
        </w:rPr>
        <w:t xml:space="preserve"> </w:t>
      </w:r>
      <w:r w:rsidRPr="00187B6D">
        <w:rPr>
          <w:b w:val="0"/>
          <w:lang w:val="en-US"/>
        </w:rPr>
        <w:t>e</w:t>
      </w:r>
      <w:r w:rsidRPr="00187B6D">
        <w:rPr>
          <w:b w:val="0"/>
        </w:rPr>
        <w:t>-</w:t>
      </w:r>
      <w:r w:rsidRPr="00187B6D">
        <w:rPr>
          <w:b w:val="0"/>
          <w:lang w:val="en-US"/>
        </w:rPr>
        <w:t>mail</w:t>
      </w:r>
      <w:r w:rsidRPr="00187B6D">
        <w:rPr>
          <w:b w:val="0"/>
        </w:rPr>
        <w:t xml:space="preserve">: </w:t>
      </w:r>
      <w:hyperlink r:id="rId6" w:history="1">
        <w:r w:rsidRPr="00187B6D">
          <w:rPr>
            <w:rStyle w:val="a3"/>
            <w:b w:val="0"/>
            <w:lang w:val="en-US"/>
          </w:rPr>
          <w:t>ogu</w:t>
        </w:r>
        <w:r w:rsidRPr="00187B6D">
          <w:rPr>
            <w:rStyle w:val="a3"/>
            <w:b w:val="0"/>
          </w:rPr>
          <w:t>_</w:t>
        </w:r>
        <w:r w:rsidRPr="00187B6D">
          <w:rPr>
            <w:rStyle w:val="a3"/>
            <w:b w:val="0"/>
            <w:lang w:val="en-US"/>
          </w:rPr>
          <w:t>fond</w:t>
        </w:r>
        <w:r w:rsidRPr="00187B6D">
          <w:rPr>
            <w:rStyle w:val="a3"/>
            <w:b w:val="0"/>
          </w:rPr>
          <w:t>@</w:t>
        </w:r>
        <w:r w:rsidRPr="00187B6D">
          <w:rPr>
            <w:rStyle w:val="a3"/>
            <w:b w:val="0"/>
            <w:lang w:val="en-US"/>
          </w:rPr>
          <w:t>mail</w:t>
        </w:r>
        <w:r w:rsidRPr="00187B6D">
          <w:rPr>
            <w:rStyle w:val="a3"/>
            <w:b w:val="0"/>
          </w:rPr>
          <w:t>.</w:t>
        </w:r>
        <w:r w:rsidRPr="00187B6D">
          <w:rPr>
            <w:rStyle w:val="a3"/>
            <w:b w:val="0"/>
            <w:lang w:val="en-US"/>
          </w:rPr>
          <w:t>ru</w:t>
        </w:r>
      </w:hyperlink>
    </w:p>
    <w:p w:rsidR="00DE0343" w:rsidRPr="00757059" w:rsidRDefault="00DE0343" w:rsidP="00AA5447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</w:t>
      </w:r>
      <w:r w:rsidRPr="00757059">
        <w:rPr>
          <w:rFonts w:ascii="Times New Roman" w:hAnsi="Times New Roman"/>
          <w:color w:val="000000"/>
          <w:sz w:val="24"/>
          <w:szCs w:val="24"/>
        </w:rPr>
        <w:t>Иркутской области” провела открытый аукцион в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4624AF">
        <w:rPr>
          <w:rFonts w:ascii="Times New Roman" w:hAnsi="Times New Roman"/>
          <w:color w:val="000000"/>
          <w:sz w:val="24"/>
          <w:szCs w:val="24"/>
        </w:rPr>
        <w:t>0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час.</w:t>
      </w:r>
      <w:r w:rsidRPr="00757059">
        <w:rPr>
          <w:rFonts w:ascii="Times New Roman" w:hAnsi="Times New Roman"/>
          <w:color w:val="000000"/>
          <w:sz w:val="24"/>
          <w:szCs w:val="24"/>
        </w:rPr>
        <w:t xml:space="preserve">00 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мин. </w:t>
      </w:r>
      <w:r w:rsidR="004624AF">
        <w:rPr>
          <w:rFonts w:ascii="Times New Roman" w:hAnsi="Times New Roman"/>
          <w:color w:val="000000"/>
          <w:sz w:val="24"/>
          <w:szCs w:val="24"/>
        </w:rPr>
        <w:t xml:space="preserve">04 апреля </w:t>
      </w:r>
      <w:r w:rsidRPr="00757059">
        <w:rPr>
          <w:rFonts w:ascii="Times New Roman" w:hAnsi="Times New Roman"/>
          <w:color w:val="000000"/>
          <w:sz w:val="24"/>
          <w:szCs w:val="24"/>
        </w:rPr>
        <w:t>201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6 </w:t>
      </w:r>
      <w:r w:rsidRPr="00757059">
        <w:rPr>
          <w:rFonts w:ascii="Times New Roman" w:hAnsi="Times New Roman"/>
          <w:color w:val="000000"/>
          <w:sz w:val="24"/>
          <w:szCs w:val="24"/>
        </w:rPr>
        <w:t>года по адресу: г</w:t>
      </w:r>
      <w:proofErr w:type="gramStart"/>
      <w:r w:rsidRPr="00757059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757059">
        <w:rPr>
          <w:rFonts w:ascii="Times New Roman" w:hAnsi="Times New Roman"/>
          <w:color w:val="000000"/>
          <w:sz w:val="24"/>
          <w:szCs w:val="24"/>
        </w:rPr>
        <w:t>ркутск, ул.Партизанская, 1 , аукционный зал</w:t>
      </w:r>
    </w:p>
    <w:p w:rsidR="004624AF" w:rsidRPr="00C124A9" w:rsidRDefault="004624AF" w:rsidP="0046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</w:p>
    <w:p w:rsidR="00DE0343" w:rsidRDefault="00DE0343" w:rsidP="0046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>2. Проведение аукциона проводилось комиссией, в следующем составе:</w:t>
      </w:r>
    </w:p>
    <w:p w:rsidR="004624AF" w:rsidRPr="00C124A9" w:rsidRDefault="004624AF" w:rsidP="0046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</w:p>
    <w:p w:rsidR="00DE0343" w:rsidRPr="00757059" w:rsidRDefault="00DE0343" w:rsidP="009B0DBD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</w:t>
      </w:r>
      <w:r w:rsidR="00822547">
        <w:rPr>
          <w:rFonts w:ascii="Times New Roman" w:hAnsi="Times New Roman"/>
          <w:color w:val="000000"/>
          <w:sz w:val="24"/>
          <w:szCs w:val="24"/>
        </w:rPr>
        <w:t>–</w:t>
      </w:r>
      <w:r w:rsidR="00321C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2547">
        <w:rPr>
          <w:rFonts w:ascii="Times New Roman" w:hAnsi="Times New Roman"/>
          <w:color w:val="000000"/>
          <w:sz w:val="24"/>
          <w:szCs w:val="24"/>
        </w:rPr>
        <w:t>Магомедова Елена Владимировна</w:t>
      </w:r>
    </w:p>
    <w:p w:rsidR="00DE0343" w:rsidRPr="00757059" w:rsidRDefault="00DE0343" w:rsidP="009B0DBD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 xml:space="preserve">Член комиссии </w:t>
      </w:r>
      <w:r w:rsidR="00822547">
        <w:rPr>
          <w:rFonts w:ascii="Times New Roman" w:hAnsi="Times New Roman"/>
          <w:color w:val="000000"/>
          <w:sz w:val="24"/>
          <w:szCs w:val="24"/>
        </w:rPr>
        <w:t>– Ермак Виктор Акимович</w:t>
      </w:r>
    </w:p>
    <w:p w:rsidR="00DE0343" w:rsidRPr="00757059" w:rsidRDefault="00DE0343" w:rsidP="009B0DBD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 xml:space="preserve">Секретарь комиссии </w:t>
      </w:r>
      <w:r w:rsidR="00822547">
        <w:rPr>
          <w:rFonts w:ascii="Times New Roman" w:hAnsi="Times New Roman"/>
          <w:color w:val="000000"/>
          <w:sz w:val="24"/>
          <w:szCs w:val="24"/>
        </w:rPr>
        <w:t>– Черепанова Светлана Владимировна</w:t>
      </w:r>
    </w:p>
    <w:p w:rsidR="00DE0343" w:rsidRPr="00757059" w:rsidRDefault="00DE0343" w:rsidP="009B0D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 xml:space="preserve">Всего на заседании присутствовало </w:t>
      </w:r>
      <w:r w:rsidR="00822547">
        <w:rPr>
          <w:rFonts w:ascii="Times New Roman" w:hAnsi="Times New Roman"/>
          <w:color w:val="000000"/>
          <w:sz w:val="24"/>
          <w:szCs w:val="24"/>
        </w:rPr>
        <w:t>3</w:t>
      </w:r>
      <w:r w:rsidRPr="00757059">
        <w:rPr>
          <w:rFonts w:ascii="Times New Roman" w:hAnsi="Times New Roman"/>
          <w:color w:val="000000"/>
          <w:sz w:val="24"/>
          <w:szCs w:val="24"/>
        </w:rPr>
        <w:t xml:space="preserve"> члена комиссии, что составило </w:t>
      </w:r>
      <w:r w:rsidR="00822547">
        <w:rPr>
          <w:rFonts w:ascii="Times New Roman" w:hAnsi="Times New Roman"/>
          <w:color w:val="000000"/>
          <w:sz w:val="24"/>
          <w:szCs w:val="24"/>
        </w:rPr>
        <w:t>50</w:t>
      </w:r>
      <w:r w:rsidRPr="00757059">
        <w:rPr>
          <w:rFonts w:ascii="Times New Roman" w:hAnsi="Times New Roman"/>
          <w:color w:val="000000"/>
          <w:sz w:val="24"/>
          <w:szCs w:val="24"/>
        </w:rPr>
        <w:t>% от общего количества членов комиссии. Кворум имеется, заседание правомочно.</w:t>
      </w:r>
      <w:r w:rsidRPr="00757059">
        <w:rPr>
          <w:rFonts w:ascii="Times New Roman" w:hAnsi="Times New Roman"/>
          <w:sz w:val="24"/>
          <w:szCs w:val="24"/>
        </w:rPr>
        <w:t xml:space="preserve"> </w:t>
      </w:r>
    </w:p>
    <w:p w:rsidR="009B0DBD" w:rsidRPr="009B0DBD" w:rsidRDefault="009B0DBD" w:rsidP="009B0DBD">
      <w:pPr>
        <w:spacing w:after="0" w:line="240" w:lineRule="auto"/>
        <w:ind w:firstLine="720"/>
        <w:jc w:val="both"/>
        <w:rPr>
          <w:rFonts w:ascii="Times New Roman" w:hAnsi="Times New Roman"/>
          <w:b/>
          <w:sz w:val="12"/>
          <w:szCs w:val="24"/>
        </w:rPr>
      </w:pPr>
    </w:p>
    <w:p w:rsidR="00321C3C" w:rsidRPr="004624AF" w:rsidRDefault="00DE0343" w:rsidP="00462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b/>
          <w:sz w:val="24"/>
          <w:szCs w:val="24"/>
        </w:rPr>
        <w:t>3</w:t>
      </w:r>
      <w:r w:rsidRPr="004624A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624AF">
        <w:rPr>
          <w:rFonts w:ascii="Times New Roman" w:hAnsi="Times New Roman"/>
          <w:sz w:val="24"/>
          <w:szCs w:val="24"/>
        </w:rPr>
        <w:t xml:space="preserve">Аукцион производится в соответствии с распоряжением Правительства Иркутской области </w:t>
      </w:r>
      <w:r w:rsidR="004624AF" w:rsidRPr="004624AF">
        <w:rPr>
          <w:rFonts w:ascii="Times New Roman" w:hAnsi="Times New Roman"/>
          <w:sz w:val="24"/>
          <w:szCs w:val="24"/>
        </w:rPr>
        <w:t>от 21 декабря 2015 г.  №717-рп «О проведении аукционов  на право заключения договора аренды земельных участков»  и письма Министерства имущественных отношений Иркутской области  №51-35-13606/5  (</w:t>
      </w:r>
      <w:proofErr w:type="spellStart"/>
      <w:r w:rsidR="004624AF" w:rsidRPr="004624AF">
        <w:rPr>
          <w:rFonts w:ascii="Times New Roman" w:hAnsi="Times New Roman"/>
          <w:sz w:val="24"/>
          <w:szCs w:val="24"/>
        </w:rPr>
        <w:t>вх</w:t>
      </w:r>
      <w:proofErr w:type="spellEnd"/>
      <w:r w:rsidR="004624AF" w:rsidRPr="004624AF">
        <w:rPr>
          <w:rFonts w:ascii="Times New Roman" w:hAnsi="Times New Roman"/>
          <w:sz w:val="24"/>
          <w:szCs w:val="24"/>
        </w:rPr>
        <w:t>.</w:t>
      </w:r>
      <w:proofErr w:type="gramEnd"/>
      <w:r w:rsidR="004624AF" w:rsidRPr="004624AF">
        <w:rPr>
          <w:rFonts w:ascii="Times New Roman" w:hAnsi="Times New Roman"/>
          <w:sz w:val="24"/>
          <w:szCs w:val="24"/>
        </w:rPr>
        <w:t xml:space="preserve">  №</w:t>
      </w:r>
      <w:proofErr w:type="gramStart"/>
      <w:r w:rsidR="004624AF" w:rsidRPr="004624AF">
        <w:rPr>
          <w:rFonts w:ascii="Times New Roman" w:hAnsi="Times New Roman"/>
          <w:sz w:val="24"/>
          <w:szCs w:val="24"/>
        </w:rPr>
        <w:t>ФИ-40 от 12.01.2016 г.)</w:t>
      </w:r>
      <w:r w:rsidRPr="004624AF">
        <w:rPr>
          <w:rFonts w:ascii="Times New Roman" w:hAnsi="Times New Roman"/>
          <w:sz w:val="24"/>
          <w:szCs w:val="24"/>
        </w:rPr>
        <w:t xml:space="preserve">,  извещение о проведении настоящего аукциона было размещено на официальном сайте торгов </w:t>
      </w:r>
      <w:hyperlink r:id="rId7" w:history="1">
        <w:r w:rsidRPr="004624AF">
          <w:rPr>
            <w:rStyle w:val="a3"/>
            <w:rFonts w:ascii="Times New Roman" w:hAnsi="Times New Roman"/>
            <w:color w:val="auto"/>
            <w:sz w:val="24"/>
            <w:szCs w:val="24"/>
          </w:rPr>
          <w:t>http://torgi.gov.ru/</w:t>
        </w:r>
      </w:hyperlink>
      <w:r w:rsidRPr="004624AF">
        <w:rPr>
          <w:rFonts w:ascii="Times New Roman" w:hAnsi="Times New Roman"/>
          <w:sz w:val="24"/>
          <w:szCs w:val="24"/>
        </w:rPr>
        <w:t xml:space="preserve"> </w:t>
      </w:r>
      <w:r w:rsidR="00ED7AF0">
        <w:rPr>
          <w:rFonts w:ascii="Times New Roman" w:hAnsi="Times New Roman"/>
          <w:sz w:val="24"/>
          <w:szCs w:val="24"/>
        </w:rPr>
        <w:t>01.03.2016 г, и в газете «Иркутск официальный» №9 от 01.03.2016 г.</w:t>
      </w:r>
      <w:proofErr w:type="gramEnd"/>
    </w:p>
    <w:p w:rsidR="00C124A9" w:rsidRPr="00C124A9" w:rsidRDefault="00C124A9" w:rsidP="009B0DBD">
      <w:pPr>
        <w:pStyle w:val="a5"/>
        <w:suppressAutoHyphens/>
        <w:ind w:firstLine="720"/>
        <w:jc w:val="both"/>
        <w:rPr>
          <w:b/>
          <w:sz w:val="14"/>
          <w:szCs w:val="24"/>
        </w:rPr>
      </w:pPr>
    </w:p>
    <w:p w:rsidR="00DE0343" w:rsidRPr="004624AF" w:rsidRDefault="00DE0343" w:rsidP="009B0DBD">
      <w:pPr>
        <w:pStyle w:val="a5"/>
        <w:suppressAutoHyphens/>
        <w:ind w:firstLine="720"/>
        <w:jc w:val="both"/>
        <w:rPr>
          <w:b/>
          <w:sz w:val="24"/>
          <w:szCs w:val="24"/>
        </w:rPr>
      </w:pPr>
      <w:r w:rsidRPr="004624AF">
        <w:rPr>
          <w:b/>
          <w:sz w:val="24"/>
          <w:szCs w:val="24"/>
        </w:rPr>
        <w:t>Предмет аукциона:</w:t>
      </w:r>
    </w:p>
    <w:p w:rsidR="00321C3C" w:rsidRPr="00321C3C" w:rsidRDefault="00321C3C" w:rsidP="009B0DBD">
      <w:pPr>
        <w:spacing w:after="0" w:line="240" w:lineRule="auto"/>
        <w:ind w:firstLine="720"/>
        <w:jc w:val="both"/>
        <w:rPr>
          <w:rFonts w:ascii="Times New Roman" w:hAnsi="Times New Roman"/>
          <w:sz w:val="8"/>
        </w:rPr>
      </w:pPr>
    </w:p>
    <w:p w:rsidR="00B630ED" w:rsidRPr="00B630ED" w:rsidRDefault="00B630ED" w:rsidP="00B630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630ED">
        <w:rPr>
          <w:rFonts w:ascii="Times New Roman" w:hAnsi="Times New Roman"/>
          <w:sz w:val="24"/>
          <w:szCs w:val="24"/>
        </w:rPr>
        <w:t>Земельный участок из земель населенных пунктов площадью 880 кв</w:t>
      </w:r>
      <w:proofErr w:type="gramStart"/>
      <w:r w:rsidRPr="00B630ED">
        <w:rPr>
          <w:rFonts w:ascii="Times New Roman" w:hAnsi="Times New Roman"/>
          <w:sz w:val="24"/>
          <w:szCs w:val="24"/>
        </w:rPr>
        <w:t>.м</w:t>
      </w:r>
      <w:proofErr w:type="gramEnd"/>
      <w:r w:rsidRPr="00B630ED">
        <w:rPr>
          <w:rFonts w:ascii="Times New Roman" w:hAnsi="Times New Roman"/>
          <w:sz w:val="24"/>
          <w:szCs w:val="24"/>
        </w:rPr>
        <w:t xml:space="preserve"> с  кадастровым номером 38:36:000001:4678, адрес (описание местоположения): </w:t>
      </w:r>
      <w:proofErr w:type="gramStart"/>
      <w:r w:rsidRPr="00B630ED">
        <w:rPr>
          <w:rFonts w:ascii="Times New Roman" w:hAnsi="Times New Roman"/>
          <w:sz w:val="24"/>
          <w:szCs w:val="24"/>
        </w:rPr>
        <w:t xml:space="preserve">Иркутская область, г. Иркутск, Ленинский район, пос. им. Горького) </w:t>
      </w:r>
      <w:proofErr w:type="gramEnd"/>
    </w:p>
    <w:p w:rsidR="00B630ED" w:rsidRPr="00B630ED" w:rsidRDefault="00B630ED" w:rsidP="00B630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30ED">
        <w:rPr>
          <w:rFonts w:ascii="Times New Roman" w:hAnsi="Times New Roman"/>
          <w:b/>
          <w:sz w:val="24"/>
          <w:szCs w:val="24"/>
        </w:rPr>
        <w:t xml:space="preserve">Право на земельный участок: </w:t>
      </w:r>
      <w:r w:rsidRPr="00B630ED">
        <w:rPr>
          <w:rFonts w:ascii="Times New Roman" w:hAnsi="Times New Roman"/>
          <w:sz w:val="24"/>
          <w:szCs w:val="24"/>
        </w:rPr>
        <w:t>государственная собственность не разграничена</w:t>
      </w:r>
      <w:r w:rsidRPr="00B630ED">
        <w:rPr>
          <w:rFonts w:ascii="Times New Roman" w:hAnsi="Times New Roman"/>
          <w:b/>
          <w:sz w:val="24"/>
          <w:szCs w:val="24"/>
        </w:rPr>
        <w:t>.</w:t>
      </w:r>
    </w:p>
    <w:p w:rsidR="00B630ED" w:rsidRPr="00B630ED" w:rsidRDefault="00B630ED" w:rsidP="00B630ED">
      <w:pPr>
        <w:tabs>
          <w:tab w:val="left" w:pos="54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30ED">
        <w:rPr>
          <w:rFonts w:ascii="Times New Roman" w:hAnsi="Times New Roman"/>
          <w:b/>
          <w:sz w:val="24"/>
          <w:szCs w:val="24"/>
        </w:rPr>
        <w:t>Ограничения на право земельного участка:</w:t>
      </w:r>
      <w:r w:rsidRPr="00B630ED">
        <w:rPr>
          <w:rFonts w:ascii="Times New Roman" w:hAnsi="Times New Roman"/>
          <w:sz w:val="24"/>
          <w:szCs w:val="24"/>
        </w:rPr>
        <w:t xml:space="preserve">  в соответствии с генеральным планом города Иркутска, утвержденным решением Думы города Иркутска от 28.06.2007 № 004-20-390583/7, в редакции решения Думы города Иркутска от 06.07.2012 № 005-20-360589/12, земельный участок расположен в зоне, занятой объектами сельскохозяйственного назначения, в зоне периодического затопления, не установленной в соответствии с требованиями действующего законодательства. </w:t>
      </w:r>
    </w:p>
    <w:p w:rsidR="00B630ED" w:rsidRPr="00B630ED" w:rsidRDefault="00B630ED" w:rsidP="00B630ED">
      <w:pPr>
        <w:tabs>
          <w:tab w:val="left" w:pos="54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30ED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части территории  </w:t>
      </w:r>
      <w:proofErr w:type="gramStart"/>
      <w:r w:rsidRPr="00B630ED">
        <w:rPr>
          <w:rFonts w:ascii="Times New Roman" w:hAnsi="Times New Roman"/>
          <w:sz w:val="24"/>
          <w:szCs w:val="24"/>
        </w:rPr>
        <w:t>г</w:t>
      </w:r>
      <w:proofErr w:type="gramEnd"/>
      <w:r w:rsidRPr="00B630ED">
        <w:rPr>
          <w:rFonts w:ascii="Times New Roman" w:hAnsi="Times New Roman"/>
          <w:sz w:val="24"/>
          <w:szCs w:val="24"/>
        </w:rPr>
        <w:t>. Иркутска, утвержденными решением Думы города Иркутска от 23.11.2012 № 005-20-400654/12 земельный участок расположен в планировочном микрорайоне 16:04:00, в зоне, занятой объектами сельскохозяйственного назначения.</w:t>
      </w:r>
    </w:p>
    <w:p w:rsidR="00B630ED" w:rsidRPr="00B630ED" w:rsidRDefault="00B630ED" w:rsidP="00B630ED">
      <w:pPr>
        <w:tabs>
          <w:tab w:val="left" w:pos="54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30ED">
        <w:rPr>
          <w:rFonts w:ascii="Times New Roman" w:hAnsi="Times New Roman"/>
          <w:b/>
          <w:sz w:val="24"/>
          <w:szCs w:val="24"/>
        </w:rPr>
        <w:t xml:space="preserve">Разрешенное использование и принадлежность: </w:t>
      </w:r>
      <w:r w:rsidRPr="00B630ED">
        <w:rPr>
          <w:rFonts w:ascii="Times New Roman" w:hAnsi="Times New Roman"/>
          <w:sz w:val="24"/>
          <w:szCs w:val="24"/>
        </w:rPr>
        <w:t xml:space="preserve">основным видом разрешенного использования земельного участка и объектов капитального строительства в границах данной территории является - объекты сельскохозяйственного использования (дачные строения, садоводства, огородничество).        </w:t>
      </w:r>
    </w:p>
    <w:p w:rsidR="00B630ED" w:rsidRPr="00B630ED" w:rsidRDefault="00B630ED" w:rsidP="00B630ED">
      <w:pPr>
        <w:tabs>
          <w:tab w:val="left" w:pos="54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30ED">
        <w:rPr>
          <w:rFonts w:ascii="Times New Roman" w:hAnsi="Times New Roman"/>
          <w:sz w:val="24"/>
          <w:szCs w:val="24"/>
        </w:rPr>
        <w:lastRenderedPageBreak/>
        <w:t>Вспомогательные виды разрешенного использования – объекты инженерно-технического обеспечения.</w:t>
      </w:r>
    </w:p>
    <w:p w:rsidR="00B630ED" w:rsidRPr="00B630ED" w:rsidRDefault="00B630ED" w:rsidP="00B630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630ED">
        <w:rPr>
          <w:rFonts w:ascii="Times New Roman" w:hAnsi="Times New Roman"/>
          <w:sz w:val="24"/>
          <w:szCs w:val="24"/>
        </w:rPr>
        <w:t>Условно разрешенные виды использования – индивидуальные жилые дома.</w:t>
      </w:r>
    </w:p>
    <w:p w:rsidR="00B630ED" w:rsidRPr="00B630ED" w:rsidRDefault="00B630ED" w:rsidP="00B630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630ED">
        <w:rPr>
          <w:rFonts w:ascii="Times New Roman" w:hAnsi="Times New Roman"/>
          <w:b/>
          <w:sz w:val="24"/>
          <w:szCs w:val="24"/>
        </w:rPr>
        <w:t xml:space="preserve">Категория земель: </w:t>
      </w:r>
      <w:r w:rsidRPr="00B630ED">
        <w:rPr>
          <w:rFonts w:ascii="Times New Roman" w:hAnsi="Times New Roman"/>
          <w:sz w:val="24"/>
          <w:szCs w:val="24"/>
        </w:rPr>
        <w:t>земли населенных пунктов.</w:t>
      </w:r>
    </w:p>
    <w:p w:rsidR="00B630ED" w:rsidRPr="00B630ED" w:rsidRDefault="00B630ED" w:rsidP="00B630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630ED">
        <w:rPr>
          <w:rFonts w:ascii="Times New Roman" w:hAnsi="Times New Roman"/>
          <w:b/>
          <w:sz w:val="24"/>
          <w:szCs w:val="24"/>
        </w:rPr>
        <w:t>Дополнительная информация:</w:t>
      </w:r>
      <w:r w:rsidRPr="00B630ED">
        <w:rPr>
          <w:rFonts w:ascii="Times New Roman" w:hAnsi="Times New Roman"/>
          <w:sz w:val="24"/>
          <w:szCs w:val="24"/>
        </w:rPr>
        <w:t xml:space="preserve"> в случае если земельный участок находится в зоне периодического затопления перед началом строительства, реконструкции или иной хозяйственной деятельности провести </w:t>
      </w:r>
      <w:proofErr w:type="spellStart"/>
      <w:r w:rsidRPr="00B630ED">
        <w:rPr>
          <w:rFonts w:ascii="Times New Roman" w:hAnsi="Times New Roman"/>
          <w:sz w:val="24"/>
          <w:szCs w:val="24"/>
        </w:rPr>
        <w:t>противопаводковые</w:t>
      </w:r>
      <w:proofErr w:type="spellEnd"/>
      <w:r w:rsidRPr="00B630ED">
        <w:rPr>
          <w:rFonts w:ascii="Times New Roman" w:hAnsi="Times New Roman"/>
          <w:sz w:val="24"/>
          <w:szCs w:val="24"/>
        </w:rPr>
        <w:t xml:space="preserve"> мероприятия.</w:t>
      </w:r>
    </w:p>
    <w:p w:rsidR="00B630ED" w:rsidRPr="00B630ED" w:rsidRDefault="00B630ED" w:rsidP="00B630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630ED">
        <w:rPr>
          <w:rFonts w:ascii="Times New Roman" w:hAnsi="Times New Roman"/>
          <w:b/>
          <w:sz w:val="24"/>
          <w:szCs w:val="24"/>
        </w:rPr>
        <w:t>Разрешенное использование земельного участка:</w:t>
      </w:r>
      <w:r w:rsidRPr="00B630ED">
        <w:rPr>
          <w:rFonts w:ascii="Times New Roman" w:hAnsi="Times New Roman"/>
          <w:sz w:val="24"/>
          <w:szCs w:val="24"/>
        </w:rPr>
        <w:t xml:space="preserve"> для садоводства</w:t>
      </w:r>
    </w:p>
    <w:p w:rsidR="00B630ED" w:rsidRPr="00B630ED" w:rsidRDefault="00B630ED" w:rsidP="00B630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630ED">
        <w:rPr>
          <w:rFonts w:ascii="Times New Roman" w:hAnsi="Times New Roman"/>
          <w:b/>
          <w:sz w:val="24"/>
          <w:szCs w:val="24"/>
        </w:rPr>
        <w:t>Срок действия договора аренды</w:t>
      </w:r>
      <w:r w:rsidRPr="00B630ED">
        <w:rPr>
          <w:rFonts w:ascii="Times New Roman" w:hAnsi="Times New Roman"/>
          <w:sz w:val="24"/>
          <w:szCs w:val="24"/>
        </w:rPr>
        <w:t>: 49 лет</w:t>
      </w:r>
    </w:p>
    <w:p w:rsidR="00B630ED" w:rsidRDefault="00B630ED" w:rsidP="00B630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30ED">
        <w:rPr>
          <w:rFonts w:ascii="Times New Roman" w:hAnsi="Times New Roman"/>
          <w:b/>
          <w:sz w:val="24"/>
          <w:szCs w:val="24"/>
        </w:rPr>
        <w:t xml:space="preserve">Начальный размер годовой арендной платы: </w:t>
      </w:r>
      <w:r w:rsidRPr="00B630ED">
        <w:rPr>
          <w:rFonts w:ascii="Times New Roman" w:hAnsi="Times New Roman"/>
          <w:sz w:val="24"/>
          <w:szCs w:val="24"/>
        </w:rPr>
        <w:t>85 000 (Восемьдесят пять  тысяч)</w:t>
      </w:r>
      <w:r w:rsidRPr="00B630ED">
        <w:rPr>
          <w:rFonts w:ascii="Times New Roman" w:hAnsi="Times New Roman"/>
          <w:i/>
          <w:sz w:val="24"/>
          <w:szCs w:val="24"/>
        </w:rPr>
        <w:t xml:space="preserve"> </w:t>
      </w:r>
      <w:r w:rsidRPr="00B630ED">
        <w:rPr>
          <w:rFonts w:ascii="Times New Roman" w:hAnsi="Times New Roman"/>
          <w:sz w:val="24"/>
          <w:szCs w:val="24"/>
        </w:rPr>
        <w:t>руб. за год.</w:t>
      </w:r>
    </w:p>
    <w:p w:rsidR="00B630ED" w:rsidRPr="00B630ED" w:rsidRDefault="00B630ED" w:rsidP="00B630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30ED">
        <w:rPr>
          <w:rFonts w:ascii="Times New Roman" w:hAnsi="Times New Roman"/>
          <w:b/>
          <w:sz w:val="24"/>
          <w:szCs w:val="24"/>
        </w:rPr>
        <w:t xml:space="preserve">Шаг аукциона: </w:t>
      </w:r>
      <w:r w:rsidRPr="00B630ED">
        <w:rPr>
          <w:rFonts w:ascii="Times New Roman" w:hAnsi="Times New Roman"/>
          <w:sz w:val="24"/>
          <w:szCs w:val="24"/>
        </w:rPr>
        <w:t>3% от начального размера годовой арендной платы в сумме 2 550 (Две тысячи пятьсот пятьдесят)</w:t>
      </w:r>
      <w:r w:rsidRPr="00B630ED">
        <w:rPr>
          <w:rFonts w:ascii="Times New Roman" w:hAnsi="Times New Roman"/>
          <w:i/>
          <w:sz w:val="24"/>
          <w:szCs w:val="24"/>
        </w:rPr>
        <w:t xml:space="preserve">  </w:t>
      </w:r>
      <w:r w:rsidRPr="00B630ED">
        <w:rPr>
          <w:rFonts w:ascii="Times New Roman" w:hAnsi="Times New Roman"/>
          <w:sz w:val="24"/>
          <w:szCs w:val="24"/>
        </w:rPr>
        <w:t>руб.</w:t>
      </w:r>
    </w:p>
    <w:p w:rsidR="004624AF" w:rsidRPr="00B630ED" w:rsidRDefault="00B630ED" w:rsidP="00B63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0ED">
        <w:rPr>
          <w:rFonts w:ascii="Times New Roman" w:hAnsi="Times New Roman"/>
          <w:b/>
          <w:sz w:val="24"/>
          <w:szCs w:val="24"/>
        </w:rPr>
        <w:t xml:space="preserve"> Размер задатка: </w:t>
      </w:r>
      <w:r w:rsidRPr="00B630ED">
        <w:rPr>
          <w:rFonts w:ascii="Times New Roman" w:hAnsi="Times New Roman"/>
          <w:sz w:val="24"/>
          <w:szCs w:val="24"/>
        </w:rPr>
        <w:t>20 % от начального размера годовой арендной платы в сумме 17 000 (Семнадцать тысяч)  рублей.</w:t>
      </w:r>
    </w:p>
    <w:p w:rsidR="00DE0343" w:rsidRPr="00C124A9" w:rsidRDefault="00DE0343" w:rsidP="004624A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 представители следующих участников аукциона:</w:t>
      </w:r>
    </w:p>
    <w:p w:rsidR="00C124A9" w:rsidRPr="00C124A9" w:rsidRDefault="00C124A9" w:rsidP="00C124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16"/>
          <w:szCs w:val="24"/>
        </w:rPr>
      </w:pPr>
    </w:p>
    <w:tbl>
      <w:tblPr>
        <w:tblW w:w="5000" w:type="pct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1450"/>
        <w:gridCol w:w="5650"/>
        <w:gridCol w:w="1102"/>
        <w:gridCol w:w="1102"/>
      </w:tblGrid>
      <w:tr w:rsidR="00B630ED" w:rsidRPr="00E052D1" w:rsidTr="00354B46">
        <w:trPr>
          <w:tblHeader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30ED" w:rsidRPr="00005CE6" w:rsidRDefault="00B630ED" w:rsidP="0050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5CE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05CE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05CE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30ED" w:rsidRPr="00005CE6" w:rsidRDefault="00B630ED" w:rsidP="0050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5CE6">
              <w:rPr>
                <w:rFonts w:ascii="Times New Roman" w:hAnsi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005CE6">
              <w:rPr>
                <w:rFonts w:ascii="Times New Roman" w:hAnsi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30ED" w:rsidRPr="00005CE6" w:rsidRDefault="00B630ED" w:rsidP="0050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30ED" w:rsidRPr="00E052D1" w:rsidRDefault="00B630ED" w:rsidP="00C2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30ED" w:rsidRPr="00E052D1" w:rsidRDefault="00B630ED" w:rsidP="00C2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B630ED" w:rsidRPr="00E052D1" w:rsidTr="00354B46">
        <w:trPr>
          <w:trHeight w:val="1597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30ED" w:rsidRPr="00005CE6" w:rsidRDefault="00B630ED" w:rsidP="00501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30ED" w:rsidRPr="00005CE6" w:rsidRDefault="00B630ED" w:rsidP="00501B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005CE6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630ED" w:rsidRPr="00005CE6" w:rsidRDefault="00B630ED" w:rsidP="00501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E6"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Pr="00005CE6">
              <w:rPr>
                <w:rFonts w:ascii="Times New Roman" w:hAnsi="Times New Roman"/>
                <w:sz w:val="24"/>
                <w:szCs w:val="24"/>
              </w:rPr>
              <w:t>14 час 15 мин. 23.03.2016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ED" w:rsidRDefault="00B630ED" w:rsidP="0050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sz w:val="24"/>
                <w:szCs w:val="24"/>
              </w:rPr>
              <w:t>Филиппов Станислав Анатольевич</w:t>
            </w:r>
          </w:p>
          <w:p w:rsidR="00B630ED" w:rsidRPr="00005CE6" w:rsidRDefault="00B630ED" w:rsidP="0050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sz w:val="24"/>
                <w:szCs w:val="24"/>
              </w:rPr>
              <w:t>Иркутск ул. Новаторов, 14</w:t>
            </w:r>
          </w:p>
          <w:p w:rsidR="00B630ED" w:rsidRPr="00005CE6" w:rsidRDefault="00B630ED" w:rsidP="00501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E6">
              <w:rPr>
                <w:rFonts w:ascii="Times New Roman" w:eastAsia="MS Mincho" w:hAnsi="Times New Roman"/>
                <w:sz w:val="24"/>
                <w:szCs w:val="24"/>
              </w:rPr>
              <w:t xml:space="preserve">Задаток в сумме  17 000  рублей поступил </w:t>
            </w:r>
            <w:r w:rsidRPr="00005CE6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005CE6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005CE6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005CE6">
              <w:rPr>
                <w:rFonts w:ascii="Times New Roman" w:eastAsia="MS Mincho" w:hAnsi="Times New Roman"/>
                <w:sz w:val="24"/>
                <w:szCs w:val="24"/>
              </w:rPr>
              <w:softHyphen/>
              <w:t>22.03.2016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630ED" w:rsidRPr="00E052D1" w:rsidRDefault="00B630ED" w:rsidP="004624AF">
            <w:pPr>
              <w:ind w:lef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30ED" w:rsidRPr="00E052D1" w:rsidRDefault="00B630ED" w:rsidP="00C26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0ED" w:rsidRPr="00E052D1" w:rsidTr="00354B46">
        <w:trPr>
          <w:trHeight w:val="403"/>
        </w:trPr>
        <w:tc>
          <w:tcPr>
            <w:tcW w:w="3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30ED" w:rsidRPr="00005CE6" w:rsidRDefault="00B630ED" w:rsidP="00501B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30ED" w:rsidRPr="00005CE6" w:rsidRDefault="00B630ED" w:rsidP="00501B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sz w:val="24"/>
                <w:szCs w:val="24"/>
              </w:rPr>
              <w:t>№39</w:t>
            </w:r>
          </w:p>
          <w:p w:rsidR="00B630ED" w:rsidRPr="00005CE6" w:rsidRDefault="00B630ED" w:rsidP="00501B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E6"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Pr="00005CE6">
              <w:rPr>
                <w:rFonts w:ascii="Times New Roman" w:hAnsi="Times New Roman"/>
                <w:sz w:val="24"/>
                <w:szCs w:val="24"/>
              </w:rPr>
              <w:t>16 час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CE6">
              <w:rPr>
                <w:rFonts w:ascii="Times New Roman" w:hAnsi="Times New Roman"/>
                <w:color w:val="000000"/>
                <w:sz w:val="24"/>
                <w:szCs w:val="24"/>
              </w:rPr>
              <w:t>мин.</w:t>
            </w:r>
          </w:p>
          <w:p w:rsidR="00B630ED" w:rsidRPr="00005CE6" w:rsidRDefault="00B630ED" w:rsidP="00501B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sz w:val="24"/>
                <w:szCs w:val="24"/>
              </w:rPr>
              <w:t>24.03.2016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ED" w:rsidRPr="00005CE6" w:rsidRDefault="00B630ED" w:rsidP="00501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sz w:val="24"/>
                <w:szCs w:val="24"/>
              </w:rPr>
              <w:t>Меркурьев Евгений Валерьевич</w:t>
            </w:r>
          </w:p>
          <w:p w:rsidR="00B630ED" w:rsidRPr="00005CE6" w:rsidRDefault="00B630ED" w:rsidP="00501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sz w:val="24"/>
                <w:szCs w:val="24"/>
              </w:rPr>
              <w:t>Иркутская область с</w:t>
            </w:r>
            <w:proofErr w:type="gramStart"/>
            <w:r w:rsidRPr="00005CE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05CE6">
              <w:rPr>
                <w:rFonts w:ascii="Times New Roman" w:hAnsi="Times New Roman"/>
                <w:sz w:val="24"/>
                <w:szCs w:val="24"/>
              </w:rPr>
              <w:t>моленщина, Карьерная 9</w:t>
            </w:r>
          </w:p>
          <w:p w:rsidR="00B630ED" w:rsidRPr="00005CE6" w:rsidRDefault="00B630ED" w:rsidP="00501B53">
            <w:pPr>
              <w:spacing w:line="240" w:lineRule="auto"/>
              <w:jc w:val="center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  <w:r w:rsidRPr="00005CE6">
              <w:rPr>
                <w:rFonts w:ascii="Times New Roman" w:eastAsia="MS Mincho" w:hAnsi="Times New Roman"/>
                <w:sz w:val="24"/>
                <w:szCs w:val="24"/>
              </w:rPr>
              <w:t xml:space="preserve">Задаток в сумме  17 000  рублей поступил </w:t>
            </w:r>
            <w:r w:rsidRPr="00005CE6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005CE6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005CE6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005CE6">
              <w:rPr>
                <w:rFonts w:ascii="Times New Roman" w:eastAsia="MS Mincho" w:hAnsi="Times New Roman"/>
                <w:sz w:val="24"/>
                <w:szCs w:val="24"/>
              </w:rPr>
              <w:softHyphen/>
              <w:t>16.03.201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630ED" w:rsidRPr="00E052D1" w:rsidRDefault="00B630ED" w:rsidP="00C26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30ED" w:rsidRPr="00E052D1" w:rsidRDefault="00B630ED" w:rsidP="00C26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0ED" w:rsidRPr="00E052D1" w:rsidTr="00354B46">
        <w:trPr>
          <w:trHeight w:val="403"/>
        </w:trPr>
        <w:tc>
          <w:tcPr>
            <w:tcW w:w="3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30ED" w:rsidRPr="00005CE6" w:rsidRDefault="00B630ED" w:rsidP="00501B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30ED" w:rsidRPr="00005CE6" w:rsidRDefault="00B630ED" w:rsidP="00501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sz w:val="24"/>
                <w:szCs w:val="24"/>
              </w:rPr>
              <w:t>№49</w:t>
            </w:r>
          </w:p>
          <w:p w:rsidR="00B630ED" w:rsidRPr="00005CE6" w:rsidRDefault="00B630ED" w:rsidP="00501B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CE6"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Pr="00005CE6">
              <w:rPr>
                <w:rFonts w:ascii="Times New Roman" w:hAnsi="Times New Roman"/>
                <w:sz w:val="24"/>
                <w:szCs w:val="24"/>
              </w:rPr>
              <w:t>16 час 05 мин. 25.03.2016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ED" w:rsidRDefault="00B630ED" w:rsidP="00501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sz w:val="24"/>
                <w:szCs w:val="24"/>
              </w:rPr>
              <w:t>Смирнова Юлия Евгеньева</w:t>
            </w:r>
          </w:p>
          <w:p w:rsidR="00B630ED" w:rsidRPr="00005CE6" w:rsidRDefault="00B630ED" w:rsidP="00501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sz w:val="24"/>
                <w:szCs w:val="24"/>
              </w:rPr>
              <w:t>Иркутская область г</w:t>
            </w:r>
            <w:proofErr w:type="gramStart"/>
            <w:r w:rsidRPr="00005CE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05CE6">
              <w:rPr>
                <w:rFonts w:ascii="Times New Roman" w:hAnsi="Times New Roman"/>
                <w:sz w:val="24"/>
                <w:szCs w:val="24"/>
              </w:rPr>
              <w:t xml:space="preserve">ркутск ул. </w:t>
            </w:r>
            <w:proofErr w:type="spellStart"/>
            <w:r w:rsidRPr="00005CE6">
              <w:rPr>
                <w:rFonts w:ascii="Times New Roman" w:hAnsi="Times New Roman"/>
                <w:sz w:val="24"/>
                <w:szCs w:val="24"/>
              </w:rPr>
              <w:t>Сурнова</w:t>
            </w:r>
            <w:proofErr w:type="spellEnd"/>
            <w:r w:rsidRPr="00005CE6">
              <w:rPr>
                <w:rFonts w:ascii="Times New Roman" w:hAnsi="Times New Roman"/>
                <w:sz w:val="24"/>
                <w:szCs w:val="24"/>
              </w:rPr>
              <w:t xml:space="preserve">, 30/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005CE6">
              <w:rPr>
                <w:rFonts w:ascii="Times New Roman" w:hAnsi="Times New Roman"/>
                <w:sz w:val="24"/>
                <w:szCs w:val="24"/>
              </w:rPr>
              <w:t xml:space="preserve"> 57</w:t>
            </w:r>
          </w:p>
          <w:p w:rsidR="00B630ED" w:rsidRPr="00005CE6" w:rsidRDefault="00B630ED" w:rsidP="00501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E6">
              <w:rPr>
                <w:rFonts w:ascii="Times New Roman" w:eastAsia="MS Mincho" w:hAnsi="Times New Roman"/>
                <w:sz w:val="24"/>
                <w:szCs w:val="24"/>
              </w:rPr>
              <w:t xml:space="preserve">Задаток в сумме  17 000  рублей поступил </w:t>
            </w:r>
            <w:r w:rsidRPr="00005CE6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005CE6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005CE6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Pr="00005CE6">
              <w:rPr>
                <w:rFonts w:ascii="Times New Roman" w:eastAsia="MS Mincho" w:hAnsi="Times New Roman"/>
                <w:sz w:val="24"/>
                <w:szCs w:val="24"/>
              </w:rPr>
              <w:softHyphen/>
              <w:t>25.03.201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630ED" w:rsidRPr="00E052D1" w:rsidRDefault="00B630ED" w:rsidP="00C26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0ED" w:rsidRPr="00E052D1" w:rsidRDefault="00B630ED" w:rsidP="00C26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0ED" w:rsidRPr="00E052D1" w:rsidRDefault="00B630ED" w:rsidP="00C26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0ED" w:rsidRPr="00E052D1" w:rsidRDefault="00B630ED" w:rsidP="00C26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D1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30ED" w:rsidRPr="00E052D1" w:rsidRDefault="00B630ED" w:rsidP="00C26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0ED" w:rsidRDefault="00B630ED" w:rsidP="00F574D1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4B46" w:rsidRDefault="00354B46" w:rsidP="00F574D1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343" w:rsidRPr="0051068F" w:rsidRDefault="00F02827" w:rsidP="00F574D1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E0343" w:rsidRPr="00321C3C">
        <w:rPr>
          <w:rFonts w:ascii="Times New Roman" w:hAnsi="Times New Roman"/>
          <w:sz w:val="24"/>
          <w:szCs w:val="24"/>
        </w:rPr>
        <w:t>.</w:t>
      </w:r>
      <w:r w:rsidR="00DE0343" w:rsidRPr="00757059">
        <w:rPr>
          <w:rFonts w:ascii="Times New Roman" w:hAnsi="Times New Roman"/>
          <w:color w:val="000000"/>
          <w:sz w:val="24"/>
          <w:szCs w:val="24"/>
        </w:rPr>
        <w:t xml:space="preserve"> Победителем открытого аукциона по </w:t>
      </w:r>
      <w:r w:rsidR="00DE0343" w:rsidRPr="00EC30A3">
        <w:rPr>
          <w:rFonts w:ascii="Times New Roman" w:hAnsi="Times New Roman"/>
          <w:b/>
          <w:color w:val="000000"/>
          <w:sz w:val="24"/>
          <w:szCs w:val="24"/>
        </w:rPr>
        <w:t>лоту №</w:t>
      </w:r>
      <w:r w:rsidR="00B630E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EC30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68F">
        <w:rPr>
          <w:rFonts w:ascii="Times New Roman" w:hAnsi="Times New Roman"/>
          <w:color w:val="000000"/>
          <w:sz w:val="24"/>
          <w:szCs w:val="24"/>
        </w:rPr>
        <w:t xml:space="preserve"> признан участник заявка </w:t>
      </w:r>
      <w:r w:rsidR="0051068F" w:rsidRPr="0051068F">
        <w:rPr>
          <w:rFonts w:ascii="Times New Roman" w:hAnsi="Times New Roman"/>
          <w:b/>
          <w:color w:val="000000"/>
          <w:sz w:val="24"/>
          <w:szCs w:val="24"/>
        </w:rPr>
        <w:t>№39</w:t>
      </w: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75705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51068F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sz w:val="24"/>
                <w:szCs w:val="24"/>
              </w:rPr>
              <w:t>Меркурьев Евгений Валерьевич</w:t>
            </w:r>
          </w:p>
        </w:tc>
      </w:tr>
      <w:tr w:rsidR="00DE0343" w:rsidRPr="0075705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51068F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sz w:val="24"/>
                <w:szCs w:val="24"/>
              </w:rPr>
              <w:t>Иркутская область с</w:t>
            </w:r>
            <w:proofErr w:type="gramStart"/>
            <w:r w:rsidRPr="00005CE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05CE6">
              <w:rPr>
                <w:rFonts w:ascii="Times New Roman" w:hAnsi="Times New Roman"/>
                <w:sz w:val="24"/>
                <w:szCs w:val="24"/>
              </w:rPr>
              <w:t>моленщина, Карьерная 9</w:t>
            </w:r>
          </w:p>
        </w:tc>
      </w:tr>
      <w:tr w:rsidR="00DE0343" w:rsidRPr="0075705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DE0343" w:rsidP="00EC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ная 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51068F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 550 рублей</w:t>
            </w:r>
          </w:p>
        </w:tc>
      </w:tr>
    </w:tbl>
    <w:p w:rsidR="00DE0343" w:rsidRPr="00757059" w:rsidRDefault="00DE0343" w:rsidP="00F574D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>Предпоследнее предложение о цене договора предложено:</w:t>
      </w:r>
      <w:r w:rsidR="0051068F">
        <w:rPr>
          <w:rFonts w:ascii="Times New Roman" w:hAnsi="Times New Roman"/>
          <w:color w:val="000000"/>
          <w:sz w:val="24"/>
          <w:szCs w:val="24"/>
        </w:rPr>
        <w:t xml:space="preserve"> участник заявка </w:t>
      </w:r>
      <w:r w:rsidR="0051068F" w:rsidRPr="0051068F">
        <w:rPr>
          <w:rFonts w:ascii="Times New Roman" w:hAnsi="Times New Roman"/>
          <w:b/>
          <w:color w:val="000000"/>
          <w:sz w:val="24"/>
          <w:szCs w:val="24"/>
        </w:rPr>
        <w:t>№</w:t>
      </w:r>
      <w:r w:rsidR="0051068F">
        <w:rPr>
          <w:rFonts w:ascii="Times New Roman" w:hAnsi="Times New Roman"/>
          <w:b/>
          <w:color w:val="000000"/>
          <w:sz w:val="24"/>
          <w:szCs w:val="24"/>
        </w:rPr>
        <w:t>49</w:t>
      </w: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75705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51068F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sz w:val="24"/>
                <w:szCs w:val="24"/>
              </w:rPr>
              <w:t>Смирнова Юлия Евгеньев</w:t>
            </w:r>
          </w:p>
        </w:tc>
      </w:tr>
      <w:tr w:rsidR="00DE0343" w:rsidRPr="0075705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51068F" w:rsidRDefault="0051068F" w:rsidP="00510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E6">
              <w:rPr>
                <w:rFonts w:ascii="Times New Roman" w:hAnsi="Times New Roman"/>
                <w:sz w:val="24"/>
                <w:szCs w:val="24"/>
              </w:rPr>
              <w:t>Иркутская область г</w:t>
            </w:r>
            <w:proofErr w:type="gramStart"/>
            <w:r w:rsidRPr="00005CE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05CE6">
              <w:rPr>
                <w:rFonts w:ascii="Times New Roman" w:hAnsi="Times New Roman"/>
                <w:sz w:val="24"/>
                <w:szCs w:val="24"/>
              </w:rPr>
              <w:t xml:space="preserve">ркутск ул. </w:t>
            </w:r>
            <w:proofErr w:type="spellStart"/>
            <w:r w:rsidRPr="00005CE6">
              <w:rPr>
                <w:rFonts w:ascii="Times New Roman" w:hAnsi="Times New Roman"/>
                <w:sz w:val="24"/>
                <w:szCs w:val="24"/>
              </w:rPr>
              <w:t>Сурнова</w:t>
            </w:r>
            <w:proofErr w:type="spellEnd"/>
            <w:r w:rsidRPr="00005CE6">
              <w:rPr>
                <w:rFonts w:ascii="Times New Roman" w:hAnsi="Times New Roman"/>
                <w:sz w:val="24"/>
                <w:szCs w:val="24"/>
              </w:rPr>
              <w:t xml:space="preserve">, 30/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005CE6">
              <w:rPr>
                <w:rFonts w:ascii="Times New Roman" w:hAnsi="Times New Roman"/>
                <w:sz w:val="24"/>
                <w:szCs w:val="24"/>
              </w:rPr>
              <w:t xml:space="preserve"> 57</w:t>
            </w:r>
          </w:p>
        </w:tc>
      </w:tr>
      <w:tr w:rsidR="00DE0343" w:rsidRPr="0075705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DE0343" w:rsidP="00EC67F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ная ц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51068F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 000 рублей</w:t>
            </w:r>
          </w:p>
        </w:tc>
      </w:tr>
    </w:tbl>
    <w:p w:rsidR="00DE0343" w:rsidRPr="004B34E0" w:rsidRDefault="00DE0343" w:rsidP="00757059">
      <w:pPr>
        <w:spacing w:after="0" w:line="240" w:lineRule="auto"/>
        <w:ind w:firstLine="720"/>
        <w:rPr>
          <w:rFonts w:ascii="Times New Roman" w:hAnsi="Times New Roman"/>
          <w:b/>
          <w:sz w:val="14"/>
          <w:szCs w:val="24"/>
        </w:rPr>
      </w:pPr>
    </w:p>
    <w:p w:rsidR="00DE0343" w:rsidRPr="00757059" w:rsidRDefault="00F02827" w:rsidP="00757059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E0343" w:rsidRPr="00757059">
        <w:rPr>
          <w:rFonts w:ascii="Times New Roman" w:hAnsi="Times New Roman"/>
          <w:b/>
          <w:sz w:val="24"/>
          <w:szCs w:val="24"/>
        </w:rPr>
        <w:t>.Решение комиссии:</w:t>
      </w:r>
    </w:p>
    <w:p w:rsidR="00BC3B67" w:rsidRDefault="00BC3B67" w:rsidP="00BC3B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E0343" w:rsidRPr="00757059" w:rsidRDefault="00DE0343" w:rsidP="00BC3B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7059">
        <w:rPr>
          <w:rFonts w:ascii="Times New Roman" w:hAnsi="Times New Roman"/>
          <w:sz w:val="24"/>
          <w:szCs w:val="24"/>
        </w:rPr>
        <w:t xml:space="preserve">В результате аукциона Победителем аукциона признан участник - </w:t>
      </w:r>
      <w:r w:rsidR="0051068F" w:rsidRPr="00005CE6">
        <w:rPr>
          <w:rFonts w:ascii="Times New Roman" w:hAnsi="Times New Roman"/>
          <w:sz w:val="24"/>
          <w:szCs w:val="24"/>
        </w:rPr>
        <w:t>Меркурьев Евгений Валерьеви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059">
        <w:rPr>
          <w:rFonts w:ascii="Times New Roman" w:hAnsi="Times New Roman"/>
          <w:color w:val="000000"/>
          <w:sz w:val="24"/>
          <w:szCs w:val="24"/>
        </w:rPr>
        <w:t>- з</w:t>
      </w:r>
      <w:r w:rsidRPr="00757059">
        <w:rPr>
          <w:rFonts w:ascii="Times New Roman" w:eastAsia="MS Mincho" w:hAnsi="Times New Roman"/>
          <w:sz w:val="24"/>
          <w:szCs w:val="24"/>
        </w:rPr>
        <w:t xml:space="preserve">аявка  </w:t>
      </w:r>
      <w:r w:rsidRPr="00757059">
        <w:rPr>
          <w:rFonts w:ascii="Times New Roman" w:hAnsi="Times New Roman"/>
          <w:b/>
          <w:sz w:val="24"/>
          <w:szCs w:val="24"/>
        </w:rPr>
        <w:t>№</w:t>
      </w:r>
      <w:r w:rsidR="0051068F">
        <w:rPr>
          <w:rFonts w:ascii="Times New Roman" w:hAnsi="Times New Roman"/>
          <w:b/>
          <w:sz w:val="24"/>
          <w:szCs w:val="24"/>
        </w:rPr>
        <w:t>39</w:t>
      </w:r>
      <w:r w:rsidR="0051068F">
        <w:rPr>
          <w:rFonts w:ascii="Times New Roman" w:eastAsia="MS Mincho" w:hAnsi="Times New Roman"/>
          <w:sz w:val="24"/>
          <w:szCs w:val="24"/>
        </w:rPr>
        <w:t xml:space="preserve"> принята в 16</w:t>
      </w:r>
      <w:r w:rsidR="0051068F">
        <w:rPr>
          <w:rFonts w:ascii="Times New Roman" w:hAnsi="Times New Roman"/>
          <w:sz w:val="24"/>
          <w:szCs w:val="24"/>
        </w:rPr>
        <w:t xml:space="preserve"> час 10 мин. 24.03.</w:t>
      </w:r>
      <w:r w:rsidRPr="00757059">
        <w:rPr>
          <w:rFonts w:ascii="Times New Roman" w:hAnsi="Times New Roman"/>
          <w:sz w:val="24"/>
          <w:szCs w:val="24"/>
        </w:rPr>
        <w:t>201</w:t>
      </w:r>
      <w:r w:rsidR="00EC30A3">
        <w:rPr>
          <w:rFonts w:ascii="Times New Roman" w:hAnsi="Times New Roman"/>
          <w:sz w:val="24"/>
          <w:szCs w:val="24"/>
        </w:rPr>
        <w:t xml:space="preserve">6 </w:t>
      </w:r>
      <w:r w:rsidRPr="00757059">
        <w:rPr>
          <w:rFonts w:ascii="Times New Roman" w:hAnsi="Times New Roman"/>
          <w:sz w:val="24"/>
          <w:szCs w:val="24"/>
        </w:rPr>
        <w:t xml:space="preserve">г. предложившим наивысший размер </w:t>
      </w:r>
      <w:r>
        <w:rPr>
          <w:rFonts w:ascii="Times New Roman" w:hAnsi="Times New Roman"/>
          <w:sz w:val="24"/>
          <w:szCs w:val="24"/>
        </w:rPr>
        <w:t xml:space="preserve">ежегодной </w:t>
      </w:r>
      <w:r w:rsidRPr="00757059">
        <w:rPr>
          <w:rFonts w:ascii="Times New Roman" w:hAnsi="Times New Roman"/>
          <w:sz w:val="24"/>
          <w:szCs w:val="24"/>
        </w:rPr>
        <w:t xml:space="preserve">арендной платы  - </w:t>
      </w:r>
      <w:r w:rsidR="0051068F">
        <w:rPr>
          <w:rFonts w:ascii="Times New Roman" w:hAnsi="Times New Roman"/>
          <w:sz w:val="24"/>
          <w:szCs w:val="24"/>
        </w:rPr>
        <w:t>87 550 (Восемьдесят семь тысяч пятьсот пятьдесят</w:t>
      </w:r>
      <w:r>
        <w:rPr>
          <w:rFonts w:ascii="Times New Roman" w:hAnsi="Times New Roman"/>
          <w:sz w:val="24"/>
          <w:szCs w:val="24"/>
        </w:rPr>
        <w:t>) рублей</w:t>
      </w:r>
      <w:r w:rsidRPr="00757059">
        <w:rPr>
          <w:rFonts w:ascii="Times New Roman" w:hAnsi="Times New Roman"/>
          <w:sz w:val="24"/>
          <w:szCs w:val="24"/>
        </w:rPr>
        <w:t>.</w:t>
      </w:r>
    </w:p>
    <w:p w:rsidR="00DE0343" w:rsidRPr="004B34E0" w:rsidRDefault="00DE0343" w:rsidP="00CA3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</w:p>
    <w:p w:rsidR="00DE0343" w:rsidRPr="00A423B8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423B8"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</w:p>
    <w:p w:rsidR="00DE0343" w:rsidRPr="00CA3046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A423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EC30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омедова Елена Владимировна</w:t>
            </w:r>
            <w:r w:rsidRPr="00A423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343" w:rsidRPr="00A423B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E0343" w:rsidRPr="004B34E0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Cs w:val="24"/>
        </w:rPr>
      </w:pPr>
      <w:r w:rsidRPr="00A423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34E0">
        <w:rPr>
          <w:rFonts w:ascii="Times New Roman" w:hAnsi="Times New Roman"/>
          <w:color w:val="000000"/>
          <w:szCs w:val="24"/>
        </w:rPr>
        <w:t>Член комиссии</w:t>
      </w:r>
    </w:p>
    <w:p w:rsidR="00DE0343" w:rsidRPr="00CA3046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4B34E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 xml:space="preserve">2. </w:t>
            </w:r>
            <w:r w:rsidR="00EC30A3">
              <w:rPr>
                <w:rFonts w:ascii="Times New Roman" w:hAnsi="Times New Roman"/>
                <w:color w:val="000000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E0343" w:rsidRPr="004B34E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>(подпись)</w:t>
            </w:r>
          </w:p>
        </w:tc>
      </w:tr>
    </w:tbl>
    <w:p w:rsidR="00EC30A3" w:rsidRPr="004B34E0" w:rsidRDefault="00EC30A3" w:rsidP="00EC30A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Cs w:val="24"/>
        </w:rPr>
      </w:pPr>
      <w:r w:rsidRPr="004B34E0">
        <w:rPr>
          <w:rFonts w:ascii="Times New Roman" w:hAnsi="Times New Roman"/>
          <w:szCs w:val="24"/>
        </w:rPr>
        <w:t>Секретарь комиссии</w:t>
      </w:r>
    </w:p>
    <w:p w:rsidR="00DE0343" w:rsidRPr="004B34E0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14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4B34E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 xml:space="preserve">3. </w:t>
            </w:r>
            <w:r w:rsidR="00EC30A3">
              <w:rPr>
                <w:rFonts w:ascii="Times New Roman" w:hAnsi="Times New Roman"/>
                <w:color w:val="000000"/>
                <w:szCs w:val="24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E0343" w:rsidRPr="004B34E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>(подпись)</w:t>
            </w:r>
          </w:p>
        </w:tc>
      </w:tr>
    </w:tbl>
    <w:p w:rsidR="00DE0343" w:rsidRDefault="00DE0343" w:rsidP="004B34E0">
      <w:pPr>
        <w:rPr>
          <w:rFonts w:ascii="Times New Roman" w:hAnsi="Times New Roman"/>
          <w:sz w:val="14"/>
          <w:szCs w:val="24"/>
        </w:rPr>
      </w:pPr>
    </w:p>
    <w:p w:rsidR="0051068F" w:rsidRDefault="0051068F" w:rsidP="004B34E0">
      <w:pPr>
        <w:rPr>
          <w:rFonts w:ascii="Times New Roman" w:hAnsi="Times New Roman"/>
          <w:sz w:val="14"/>
          <w:szCs w:val="24"/>
        </w:rPr>
      </w:pPr>
    </w:p>
    <w:p w:rsidR="0051068F" w:rsidRDefault="0051068F" w:rsidP="004B34E0">
      <w:pPr>
        <w:rPr>
          <w:rFonts w:ascii="Times New Roman" w:hAnsi="Times New Roman"/>
          <w:sz w:val="14"/>
          <w:szCs w:val="24"/>
        </w:rPr>
      </w:pPr>
    </w:p>
    <w:p w:rsidR="0051068F" w:rsidRDefault="0051068F" w:rsidP="004B34E0">
      <w:pPr>
        <w:rPr>
          <w:rFonts w:ascii="Times New Roman" w:hAnsi="Times New Roman"/>
          <w:sz w:val="14"/>
          <w:szCs w:val="24"/>
        </w:rPr>
      </w:pPr>
    </w:p>
    <w:p w:rsidR="0051068F" w:rsidRDefault="0051068F" w:rsidP="004B34E0">
      <w:pPr>
        <w:rPr>
          <w:rFonts w:ascii="Times New Roman" w:hAnsi="Times New Roman"/>
          <w:sz w:val="14"/>
          <w:szCs w:val="24"/>
        </w:rPr>
      </w:pPr>
    </w:p>
    <w:p w:rsidR="0051068F" w:rsidRPr="004B34E0" w:rsidRDefault="0051068F" w:rsidP="004B34E0">
      <w:pPr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sz w:val="24"/>
          <w:szCs w:val="24"/>
        </w:rPr>
        <w:t>Победитель   _______________________________ /_______________/</w:t>
      </w:r>
    </w:p>
    <w:sectPr w:rsidR="0051068F" w:rsidRPr="004B34E0" w:rsidSect="00C124A9">
      <w:pgSz w:w="11905" w:h="16837"/>
      <w:pgMar w:top="426" w:right="848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2"/>
  </w:num>
  <w:num w:numId="7">
    <w:abstractNumId w:val="15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87B6D"/>
    <w:rsid w:val="000301A8"/>
    <w:rsid w:val="00041C7F"/>
    <w:rsid w:val="00062566"/>
    <w:rsid w:val="000657DA"/>
    <w:rsid w:val="00085079"/>
    <w:rsid w:val="00094007"/>
    <w:rsid w:val="000B3B52"/>
    <w:rsid w:val="000C168A"/>
    <w:rsid w:val="000D1D72"/>
    <w:rsid w:val="000F251F"/>
    <w:rsid w:val="000F5F0D"/>
    <w:rsid w:val="00106AF8"/>
    <w:rsid w:val="00125553"/>
    <w:rsid w:val="00180522"/>
    <w:rsid w:val="00187B6D"/>
    <w:rsid w:val="001A6023"/>
    <w:rsid w:val="001B1D4A"/>
    <w:rsid w:val="001D4098"/>
    <w:rsid w:val="001E61C5"/>
    <w:rsid w:val="001F0DFA"/>
    <w:rsid w:val="002077D7"/>
    <w:rsid w:val="00216449"/>
    <w:rsid w:val="00221DBB"/>
    <w:rsid w:val="00234470"/>
    <w:rsid w:val="00245F0F"/>
    <w:rsid w:val="00265156"/>
    <w:rsid w:val="00281477"/>
    <w:rsid w:val="002E022F"/>
    <w:rsid w:val="002F297A"/>
    <w:rsid w:val="002F73C8"/>
    <w:rsid w:val="00305F7A"/>
    <w:rsid w:val="00310D2E"/>
    <w:rsid w:val="00321C3C"/>
    <w:rsid w:val="00336D8B"/>
    <w:rsid w:val="00346116"/>
    <w:rsid w:val="00354B46"/>
    <w:rsid w:val="0036500A"/>
    <w:rsid w:val="00366A2A"/>
    <w:rsid w:val="003742D3"/>
    <w:rsid w:val="00374733"/>
    <w:rsid w:val="00385A7A"/>
    <w:rsid w:val="0039118F"/>
    <w:rsid w:val="003944AA"/>
    <w:rsid w:val="003B6B3B"/>
    <w:rsid w:val="003C195F"/>
    <w:rsid w:val="003D4401"/>
    <w:rsid w:val="003E13EA"/>
    <w:rsid w:val="003F2734"/>
    <w:rsid w:val="0041569F"/>
    <w:rsid w:val="00433AE7"/>
    <w:rsid w:val="0045328B"/>
    <w:rsid w:val="00461A17"/>
    <w:rsid w:val="004624AF"/>
    <w:rsid w:val="00474086"/>
    <w:rsid w:val="0047619C"/>
    <w:rsid w:val="00494D38"/>
    <w:rsid w:val="0049640C"/>
    <w:rsid w:val="00496B98"/>
    <w:rsid w:val="004A2871"/>
    <w:rsid w:val="004B34E0"/>
    <w:rsid w:val="004F4202"/>
    <w:rsid w:val="0051068F"/>
    <w:rsid w:val="00541C26"/>
    <w:rsid w:val="00557E41"/>
    <w:rsid w:val="0056112F"/>
    <w:rsid w:val="00564175"/>
    <w:rsid w:val="00576E7C"/>
    <w:rsid w:val="00581A19"/>
    <w:rsid w:val="00591C1D"/>
    <w:rsid w:val="005949B1"/>
    <w:rsid w:val="005B75D8"/>
    <w:rsid w:val="005D292A"/>
    <w:rsid w:val="005E3031"/>
    <w:rsid w:val="005E5F5D"/>
    <w:rsid w:val="005E7BDE"/>
    <w:rsid w:val="005F18C9"/>
    <w:rsid w:val="005F38F9"/>
    <w:rsid w:val="005F6784"/>
    <w:rsid w:val="0060233F"/>
    <w:rsid w:val="006839C6"/>
    <w:rsid w:val="006B6FEA"/>
    <w:rsid w:val="006C4D17"/>
    <w:rsid w:val="00705102"/>
    <w:rsid w:val="00714E94"/>
    <w:rsid w:val="00731377"/>
    <w:rsid w:val="00757059"/>
    <w:rsid w:val="00783EAE"/>
    <w:rsid w:val="007870A5"/>
    <w:rsid w:val="007A31D4"/>
    <w:rsid w:val="007D501E"/>
    <w:rsid w:val="007F0BC3"/>
    <w:rsid w:val="007F2CCF"/>
    <w:rsid w:val="007F6177"/>
    <w:rsid w:val="00820E6A"/>
    <w:rsid w:val="00822547"/>
    <w:rsid w:val="00823979"/>
    <w:rsid w:val="008505E9"/>
    <w:rsid w:val="00851A5C"/>
    <w:rsid w:val="00852379"/>
    <w:rsid w:val="00880FA7"/>
    <w:rsid w:val="008A201E"/>
    <w:rsid w:val="008A34F3"/>
    <w:rsid w:val="008B6329"/>
    <w:rsid w:val="008B6AE1"/>
    <w:rsid w:val="008C1E35"/>
    <w:rsid w:val="008D39C2"/>
    <w:rsid w:val="008D622A"/>
    <w:rsid w:val="008E2FDB"/>
    <w:rsid w:val="008F5EBD"/>
    <w:rsid w:val="00917DB0"/>
    <w:rsid w:val="009248F5"/>
    <w:rsid w:val="00954541"/>
    <w:rsid w:val="00955676"/>
    <w:rsid w:val="0095606C"/>
    <w:rsid w:val="00981E71"/>
    <w:rsid w:val="009860D5"/>
    <w:rsid w:val="009961EE"/>
    <w:rsid w:val="009B0DBD"/>
    <w:rsid w:val="009D02B2"/>
    <w:rsid w:val="009E25A4"/>
    <w:rsid w:val="00A41169"/>
    <w:rsid w:val="00A423B8"/>
    <w:rsid w:val="00A5080D"/>
    <w:rsid w:val="00A57E2F"/>
    <w:rsid w:val="00A63E88"/>
    <w:rsid w:val="00A93666"/>
    <w:rsid w:val="00A943DD"/>
    <w:rsid w:val="00A9549E"/>
    <w:rsid w:val="00AA05AD"/>
    <w:rsid w:val="00AA5447"/>
    <w:rsid w:val="00AB5758"/>
    <w:rsid w:val="00AE23FC"/>
    <w:rsid w:val="00AF6A2B"/>
    <w:rsid w:val="00B07021"/>
    <w:rsid w:val="00B169C4"/>
    <w:rsid w:val="00B23959"/>
    <w:rsid w:val="00B32FC7"/>
    <w:rsid w:val="00B35ED5"/>
    <w:rsid w:val="00B4673A"/>
    <w:rsid w:val="00B535E4"/>
    <w:rsid w:val="00B630ED"/>
    <w:rsid w:val="00B6786B"/>
    <w:rsid w:val="00B75536"/>
    <w:rsid w:val="00BC3B67"/>
    <w:rsid w:val="00BD470A"/>
    <w:rsid w:val="00BD4F0C"/>
    <w:rsid w:val="00BD6FEA"/>
    <w:rsid w:val="00BF1FE8"/>
    <w:rsid w:val="00C124A9"/>
    <w:rsid w:val="00C216AA"/>
    <w:rsid w:val="00C22E65"/>
    <w:rsid w:val="00C30176"/>
    <w:rsid w:val="00C32CE4"/>
    <w:rsid w:val="00C3313F"/>
    <w:rsid w:val="00CA3046"/>
    <w:rsid w:val="00CB40B0"/>
    <w:rsid w:val="00CB7B0A"/>
    <w:rsid w:val="00CC2055"/>
    <w:rsid w:val="00CC47C7"/>
    <w:rsid w:val="00CD4AEB"/>
    <w:rsid w:val="00CD6AB2"/>
    <w:rsid w:val="00CD7820"/>
    <w:rsid w:val="00CF006D"/>
    <w:rsid w:val="00CF290C"/>
    <w:rsid w:val="00CF2A58"/>
    <w:rsid w:val="00D34AEB"/>
    <w:rsid w:val="00D37657"/>
    <w:rsid w:val="00D37729"/>
    <w:rsid w:val="00D46C88"/>
    <w:rsid w:val="00D46E04"/>
    <w:rsid w:val="00D63805"/>
    <w:rsid w:val="00D654F2"/>
    <w:rsid w:val="00DC7746"/>
    <w:rsid w:val="00DD5D90"/>
    <w:rsid w:val="00DD6D11"/>
    <w:rsid w:val="00DE0343"/>
    <w:rsid w:val="00DE506E"/>
    <w:rsid w:val="00DE6D46"/>
    <w:rsid w:val="00E05EF7"/>
    <w:rsid w:val="00E20DA0"/>
    <w:rsid w:val="00E34EF7"/>
    <w:rsid w:val="00E55AE5"/>
    <w:rsid w:val="00E669D3"/>
    <w:rsid w:val="00E72501"/>
    <w:rsid w:val="00EA2945"/>
    <w:rsid w:val="00EA51B3"/>
    <w:rsid w:val="00EC30A3"/>
    <w:rsid w:val="00EC67F2"/>
    <w:rsid w:val="00ED11C3"/>
    <w:rsid w:val="00ED7AF0"/>
    <w:rsid w:val="00EE4D9A"/>
    <w:rsid w:val="00EF2A93"/>
    <w:rsid w:val="00F02827"/>
    <w:rsid w:val="00F05C89"/>
    <w:rsid w:val="00F16AE7"/>
    <w:rsid w:val="00F23B28"/>
    <w:rsid w:val="00F463AB"/>
    <w:rsid w:val="00F511C5"/>
    <w:rsid w:val="00F574D1"/>
    <w:rsid w:val="00F85E89"/>
    <w:rsid w:val="00F95B61"/>
    <w:rsid w:val="00F977EF"/>
    <w:rsid w:val="00FB2196"/>
    <w:rsid w:val="00FC115C"/>
    <w:rsid w:val="00FC6DAC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5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440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433AE7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3D4401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164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76C2-B340-4C37-80F6-11B4596B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2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5670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maria</cp:lastModifiedBy>
  <cp:revision>3</cp:revision>
  <cp:lastPrinted>2016-04-04T08:33:00Z</cp:lastPrinted>
  <dcterms:created xsi:type="dcterms:W3CDTF">2016-04-04T06:15:00Z</dcterms:created>
  <dcterms:modified xsi:type="dcterms:W3CDTF">2016-04-04T08:33:00Z</dcterms:modified>
</cp:coreProperties>
</file>